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706C" w14:textId="2CA99B99" w:rsidR="00C2248D" w:rsidRPr="007F4793" w:rsidRDefault="003916A2" w:rsidP="003916A2">
      <w:pPr>
        <w:jc w:val="left"/>
      </w:pPr>
      <w:r w:rsidRPr="007F4793">
        <w:rPr>
          <w:rFonts w:hint="eastAsia"/>
        </w:rPr>
        <w:t>（別記様式）</w:t>
      </w:r>
    </w:p>
    <w:p w14:paraId="69BA86DF" w14:textId="77777777" w:rsidR="003916A2" w:rsidRPr="007F4793" w:rsidRDefault="003916A2" w:rsidP="003916A2">
      <w:pPr>
        <w:snapToGrid w:val="0"/>
        <w:spacing w:line="120" w:lineRule="auto"/>
        <w:jc w:val="left"/>
      </w:pPr>
    </w:p>
    <w:p w14:paraId="0BF6C10D" w14:textId="2D2CC252" w:rsidR="00FE761A" w:rsidRPr="007F4793" w:rsidRDefault="00FC4E05" w:rsidP="00330A91">
      <w:r>
        <w:rPr>
          <w:rFonts w:hint="eastAsia"/>
        </w:rPr>
        <w:t>福岡市・北九州市</w:t>
      </w:r>
      <w:r w:rsidR="00AB6DDC" w:rsidRPr="007F4793">
        <w:rPr>
          <w:rFonts w:hint="eastAsia"/>
        </w:rPr>
        <w:t>国家戦略特別区域</w:t>
      </w:r>
      <w:r w:rsidR="00EE2EA3" w:rsidRPr="007F4793">
        <w:rPr>
          <w:rFonts w:hint="eastAsia"/>
        </w:rPr>
        <w:t>における</w:t>
      </w:r>
      <w:r w:rsidR="00F43F11">
        <w:rPr>
          <w:rFonts w:hint="eastAsia"/>
        </w:rPr>
        <w:t>国家戦略特別区域</w:t>
      </w:r>
      <w:r w:rsidR="00EE2EA3" w:rsidRPr="00DB1272">
        <w:rPr>
          <w:rFonts w:asciiTheme="majorEastAsia" w:eastAsiaTheme="majorEastAsia" w:hAnsiTheme="majorEastAsia" w:hint="eastAsia"/>
        </w:rPr>
        <w:t>法</w:t>
      </w:r>
      <w:r w:rsidR="00330A91">
        <w:rPr>
          <w:rFonts w:asciiTheme="majorEastAsia" w:eastAsiaTheme="majorEastAsia" w:hAnsiTheme="majorEastAsia" w:hint="eastAsia"/>
        </w:rPr>
        <w:t>（平成25年法律第107号）</w:t>
      </w:r>
      <w:r w:rsidR="00EE2EA3" w:rsidRPr="00DB1272">
        <w:rPr>
          <w:rFonts w:asciiTheme="majorEastAsia" w:eastAsiaTheme="majorEastAsia" w:hAnsiTheme="majorEastAsia" w:hint="eastAsia"/>
        </w:rPr>
        <w:t>第19条の２</w:t>
      </w:r>
      <w:r w:rsidR="00AB6DDC" w:rsidRPr="007F4793">
        <w:rPr>
          <w:rFonts w:hint="eastAsia"/>
        </w:rPr>
        <w:t>（国家戦略特別区域創業者人材確保支援事業）</w:t>
      </w:r>
      <w:r w:rsidR="00EE2EA3" w:rsidRPr="007F4793">
        <w:rPr>
          <w:rFonts w:hint="eastAsia"/>
        </w:rPr>
        <w:t>に定める創業者の</w:t>
      </w:r>
      <w:r w:rsidR="00D06F97" w:rsidRPr="007F4793">
        <w:rPr>
          <w:rFonts w:hint="eastAsia"/>
        </w:rPr>
        <w:t>申出</w:t>
      </w:r>
      <w:r w:rsidR="003916A2" w:rsidRPr="007F4793">
        <w:rPr>
          <w:rFonts w:hint="eastAsia"/>
        </w:rPr>
        <w:t>について</w:t>
      </w:r>
    </w:p>
    <w:p w14:paraId="1458C91F" w14:textId="77777777" w:rsidR="00FE761A" w:rsidRPr="007F4793" w:rsidRDefault="00FE761A" w:rsidP="003916A2">
      <w:pPr>
        <w:snapToGrid w:val="0"/>
        <w:spacing w:line="180" w:lineRule="auto"/>
      </w:pPr>
    </w:p>
    <w:p w14:paraId="2D2862FC" w14:textId="4EFEB655" w:rsidR="00FE761A" w:rsidRPr="007F4793" w:rsidRDefault="009F351D" w:rsidP="00FE761A">
      <w:pPr>
        <w:jc w:val="right"/>
      </w:pPr>
      <w:r>
        <w:rPr>
          <w:rFonts w:hint="eastAsia"/>
        </w:rPr>
        <w:t xml:space="preserve">年　　</w:t>
      </w:r>
      <w:r w:rsidR="00FE761A" w:rsidRPr="007F479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FE761A" w:rsidRPr="007F4793">
        <w:rPr>
          <w:rFonts w:hint="eastAsia"/>
        </w:rPr>
        <w:t>日</w:t>
      </w:r>
    </w:p>
    <w:p w14:paraId="016A2449" w14:textId="77777777" w:rsidR="0070429C" w:rsidRPr="007F4793" w:rsidRDefault="0070429C" w:rsidP="003916A2">
      <w:pPr>
        <w:snapToGrid w:val="0"/>
        <w:spacing w:line="180" w:lineRule="auto"/>
        <w:ind w:right="958"/>
      </w:pPr>
    </w:p>
    <w:p w14:paraId="5FFEA39D" w14:textId="3D0F46E6" w:rsidR="0070429C" w:rsidRPr="007F4793" w:rsidRDefault="00FC4E05" w:rsidP="00FC4E05">
      <w:pPr>
        <w:ind w:right="960"/>
      </w:pPr>
      <w:r>
        <w:rPr>
          <w:rFonts w:hint="eastAsia"/>
        </w:rPr>
        <w:t>福岡市・北九州市</w:t>
      </w:r>
      <w:r w:rsidR="00D06F97" w:rsidRPr="007F4793">
        <w:rPr>
          <w:rFonts w:hint="eastAsia"/>
        </w:rPr>
        <w:t>国家戦略特別区域会議</w:t>
      </w:r>
      <w:r w:rsidR="0070429C" w:rsidRPr="007F4793">
        <w:rPr>
          <w:rFonts w:hint="eastAsia"/>
        </w:rPr>
        <w:t xml:space="preserve">　殿</w:t>
      </w:r>
    </w:p>
    <w:p w14:paraId="46D7A67C" w14:textId="77777777" w:rsidR="00FE761A" w:rsidRPr="00FC4E05" w:rsidRDefault="00FE761A" w:rsidP="003916A2">
      <w:pPr>
        <w:snapToGrid w:val="0"/>
        <w:spacing w:line="180" w:lineRule="auto"/>
      </w:pPr>
    </w:p>
    <w:p w14:paraId="5A1AD04B" w14:textId="5AE296D8" w:rsidR="0070429C" w:rsidRPr="007F4793" w:rsidRDefault="00E4308B" w:rsidP="00C743E0">
      <w:r w:rsidRPr="007F4793">
        <w:rPr>
          <w:rFonts w:hint="eastAsia"/>
        </w:rPr>
        <w:t xml:space="preserve">　</w:t>
      </w:r>
      <w:r w:rsidR="00D2636B" w:rsidRPr="00DB1272">
        <w:rPr>
          <w:rFonts w:asciiTheme="majorEastAsia" w:eastAsiaTheme="majorEastAsia" w:hAnsiTheme="majorEastAsia" w:hint="eastAsia"/>
        </w:rPr>
        <w:t>公表された</w:t>
      </w:r>
      <w:r w:rsidRPr="00DB1272">
        <w:rPr>
          <w:rFonts w:asciiTheme="majorEastAsia" w:eastAsiaTheme="majorEastAsia" w:hAnsiTheme="majorEastAsia" w:hint="eastAsia"/>
        </w:rPr>
        <w:t>国家戦略特別区域法</w:t>
      </w:r>
      <w:r w:rsidR="00F44B6E">
        <w:rPr>
          <w:rFonts w:asciiTheme="majorEastAsia" w:eastAsiaTheme="majorEastAsia" w:hAnsiTheme="majorEastAsia" w:hint="eastAsia"/>
        </w:rPr>
        <w:t>（平成25年法律第107号）</w:t>
      </w:r>
      <w:r w:rsidRPr="00DB1272">
        <w:rPr>
          <w:rFonts w:asciiTheme="majorEastAsia" w:eastAsiaTheme="majorEastAsia" w:hAnsiTheme="majorEastAsia" w:hint="eastAsia"/>
        </w:rPr>
        <w:t>第19</w:t>
      </w:r>
      <w:r w:rsidR="00D2636B" w:rsidRPr="00DB1272">
        <w:rPr>
          <w:rFonts w:asciiTheme="majorEastAsia" w:eastAsiaTheme="majorEastAsia" w:hAnsiTheme="majorEastAsia" w:hint="eastAsia"/>
        </w:rPr>
        <w:t>条の２（国</w:t>
      </w:r>
      <w:r w:rsidR="00D2636B" w:rsidRPr="007F4793">
        <w:rPr>
          <w:rFonts w:hint="eastAsia"/>
        </w:rPr>
        <w:t>家戦略特別区域創業者人材確保支援事業）に定める創業者に加わりたいので、</w:t>
      </w:r>
      <w:r w:rsidR="0070429C" w:rsidRPr="007F4793">
        <w:rPr>
          <w:rFonts w:hint="eastAsia"/>
        </w:rPr>
        <w:t>下記</w:t>
      </w:r>
      <w:r w:rsidR="00D2636B" w:rsidRPr="007F4793">
        <w:rPr>
          <w:rFonts w:hint="eastAsia"/>
        </w:rPr>
        <w:t>のとおり申し出ます</w:t>
      </w:r>
      <w:r w:rsidR="0070429C" w:rsidRPr="007F4793">
        <w:rPr>
          <w:rFonts w:hint="eastAsia"/>
        </w:rPr>
        <w:t>。</w:t>
      </w:r>
    </w:p>
    <w:p w14:paraId="51B5A0A4" w14:textId="77777777" w:rsidR="0070429C" w:rsidRPr="007F4793" w:rsidRDefault="0070429C" w:rsidP="003916A2">
      <w:pPr>
        <w:snapToGrid w:val="0"/>
        <w:spacing w:line="180" w:lineRule="auto"/>
      </w:pPr>
    </w:p>
    <w:p w14:paraId="3FE093C9" w14:textId="77777777" w:rsidR="0070429C" w:rsidRPr="007F4793" w:rsidRDefault="0070429C" w:rsidP="0070429C">
      <w:pPr>
        <w:jc w:val="center"/>
      </w:pPr>
      <w:r w:rsidRPr="007F4793">
        <w:rPr>
          <w:rFonts w:hint="eastAsia"/>
        </w:rPr>
        <w:t>記</w:t>
      </w:r>
    </w:p>
    <w:p w14:paraId="2592688D" w14:textId="77777777" w:rsidR="0070429C" w:rsidRPr="007F4793" w:rsidRDefault="0070429C" w:rsidP="003916A2">
      <w:pPr>
        <w:snapToGrid w:val="0"/>
        <w:spacing w:line="180" w:lineRule="auto"/>
      </w:pPr>
    </w:p>
    <w:p w14:paraId="7CC1BD97" w14:textId="77777777" w:rsidR="00267892" w:rsidRPr="007F4793" w:rsidRDefault="00FE761A" w:rsidP="00C743E0">
      <w:r w:rsidRPr="007F4793">
        <w:rPr>
          <w:rFonts w:hint="eastAsia"/>
        </w:rPr>
        <w:t>①</w:t>
      </w:r>
      <w:r w:rsidR="00AB6DDC" w:rsidRPr="007F4793">
        <w:rPr>
          <w:rFonts w:hint="eastAsia"/>
        </w:rPr>
        <w:t>創業者に関する事項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400D" w:rsidRPr="007F4793" w14:paraId="3DD5527E" w14:textId="77777777" w:rsidTr="0049400D">
        <w:tc>
          <w:tcPr>
            <w:tcW w:w="9072" w:type="dxa"/>
            <w:gridSpan w:val="2"/>
          </w:tcPr>
          <w:p w14:paraId="2F9337ED" w14:textId="77777777" w:rsidR="0049400D" w:rsidRPr="007F4793" w:rsidRDefault="0049400D" w:rsidP="00C743E0">
            <w:r w:rsidRPr="007F4793">
              <w:rPr>
                <w:rFonts w:hint="eastAsia"/>
              </w:rPr>
              <w:t>名</w:t>
            </w:r>
            <w:r w:rsidR="00AB6DDC" w:rsidRPr="007F4793">
              <w:rPr>
                <w:rFonts w:hint="eastAsia"/>
              </w:rPr>
              <w:t xml:space="preserve">　</w:t>
            </w:r>
            <w:r w:rsidRPr="007F4793">
              <w:rPr>
                <w:rFonts w:hint="eastAsia"/>
              </w:rPr>
              <w:t>称：</w:t>
            </w:r>
          </w:p>
        </w:tc>
      </w:tr>
      <w:tr w:rsidR="0049400D" w:rsidRPr="007F4793" w14:paraId="6468FEB6" w14:textId="77777777" w:rsidTr="0070429C">
        <w:trPr>
          <w:trHeight w:val="845"/>
        </w:trPr>
        <w:tc>
          <w:tcPr>
            <w:tcW w:w="9072" w:type="dxa"/>
            <w:gridSpan w:val="2"/>
          </w:tcPr>
          <w:p w14:paraId="3BCA8BFB" w14:textId="77777777" w:rsidR="0049400D" w:rsidRPr="007F4793" w:rsidRDefault="0049400D" w:rsidP="0049400D">
            <w:r w:rsidRPr="007F4793">
              <w:rPr>
                <w:rFonts w:hint="eastAsia"/>
              </w:rPr>
              <w:t>住所・所在：〒</w:t>
            </w:r>
          </w:p>
        </w:tc>
      </w:tr>
      <w:tr w:rsidR="0049400D" w:rsidRPr="007F4793" w14:paraId="59F5113D" w14:textId="77777777" w:rsidTr="00EE2BE0">
        <w:tc>
          <w:tcPr>
            <w:tcW w:w="4536" w:type="dxa"/>
          </w:tcPr>
          <w:p w14:paraId="2B0086DA" w14:textId="34EDEE89" w:rsidR="0049400D" w:rsidRPr="007F4793" w:rsidRDefault="00616D89" w:rsidP="00C743E0">
            <w:r>
              <w:rPr>
                <w:rFonts w:hint="eastAsia"/>
              </w:rPr>
              <w:t>電話</w:t>
            </w:r>
            <w:r w:rsidR="0049400D" w:rsidRPr="007F4793">
              <w:rPr>
                <w:rFonts w:hint="eastAsia"/>
              </w:rPr>
              <w:t>：</w:t>
            </w:r>
          </w:p>
        </w:tc>
        <w:tc>
          <w:tcPr>
            <w:tcW w:w="4536" w:type="dxa"/>
          </w:tcPr>
          <w:p w14:paraId="4E4220E7" w14:textId="434C298E" w:rsidR="0049400D" w:rsidRPr="007F4793" w:rsidRDefault="0049400D" w:rsidP="00C743E0">
            <w:r w:rsidRPr="007F4793">
              <w:rPr>
                <w:rFonts w:hint="eastAsia"/>
              </w:rPr>
              <w:t>メール</w:t>
            </w:r>
            <w:r w:rsidR="00616D89">
              <w:rPr>
                <w:rFonts w:hint="eastAsia"/>
              </w:rPr>
              <w:t>アドレス</w:t>
            </w:r>
            <w:r w:rsidRPr="007F4793">
              <w:rPr>
                <w:rFonts w:hint="eastAsia"/>
              </w:rPr>
              <w:t>：</w:t>
            </w:r>
          </w:p>
        </w:tc>
      </w:tr>
      <w:tr w:rsidR="00E4308B" w:rsidRPr="007F4793" w14:paraId="739E71B4" w14:textId="77777777" w:rsidTr="00DE0C24">
        <w:tc>
          <w:tcPr>
            <w:tcW w:w="9072" w:type="dxa"/>
            <w:gridSpan w:val="2"/>
          </w:tcPr>
          <w:p w14:paraId="29A32A67" w14:textId="77777777" w:rsidR="00E4308B" w:rsidRPr="007F4793" w:rsidRDefault="00E4308B" w:rsidP="00C743E0">
            <w:r w:rsidRPr="007F4793">
              <w:rPr>
                <w:rFonts w:hint="eastAsia"/>
              </w:rPr>
              <w:t>設立年月日：</w:t>
            </w:r>
          </w:p>
        </w:tc>
      </w:tr>
    </w:tbl>
    <w:p w14:paraId="1A0D2889" w14:textId="77777777" w:rsidR="00815904" w:rsidRDefault="00E4308B" w:rsidP="00815904">
      <w:pPr>
        <w:ind w:left="480" w:hangingChars="200" w:hanging="480"/>
      </w:pPr>
      <w:r w:rsidRPr="007F4793">
        <w:rPr>
          <w:rFonts w:hint="eastAsia"/>
        </w:rPr>
        <w:t xml:space="preserve">　</w:t>
      </w:r>
      <w:r w:rsidR="00815904">
        <w:rPr>
          <w:rFonts w:hint="eastAsia"/>
        </w:rPr>
        <w:t xml:space="preserve">※創業者に関する事項が確認できる公的書類（定款及び登記事項証明書（個人の場合にあっては、開業届の写し及び登記事項証明書（商号登記を行っている場合に限る。））その他これらに準ずると認められるもの）を提出すること。　</w:t>
      </w:r>
    </w:p>
    <w:p w14:paraId="207D00C0" w14:textId="05D8C6FF" w:rsidR="00E4308B" w:rsidRPr="007F4793" w:rsidRDefault="00815904" w:rsidP="00815904">
      <w:r>
        <w:rPr>
          <w:rFonts w:hint="eastAsia"/>
        </w:rPr>
        <w:t xml:space="preserve">　　※提出書類に疑義がある場合には、個別にご相談下さい。</w:t>
      </w:r>
    </w:p>
    <w:p w14:paraId="7692910D" w14:textId="77777777" w:rsidR="00E4308B" w:rsidRPr="007F4793" w:rsidRDefault="00E4308B" w:rsidP="00C743E0"/>
    <w:p w14:paraId="6FD38E9D" w14:textId="0C338F63" w:rsidR="00267892" w:rsidRPr="007F4793" w:rsidRDefault="00E4308B" w:rsidP="00E4308B">
      <w:pPr>
        <w:ind w:left="240" w:hangingChars="100" w:hanging="240"/>
      </w:pPr>
      <w:r w:rsidRPr="007F4793">
        <w:rPr>
          <w:rFonts w:hint="eastAsia"/>
        </w:rPr>
        <w:t>②国の行政機関</w:t>
      </w:r>
      <w:r w:rsidR="00DB095E" w:rsidRPr="007F4793">
        <w:rPr>
          <w:rFonts w:hint="eastAsia"/>
        </w:rPr>
        <w:t>の職員</w:t>
      </w:r>
      <w:r w:rsidRPr="007F4793">
        <w:rPr>
          <w:rFonts w:hint="eastAsia"/>
        </w:rPr>
        <w:t>としての経験を有する</w:t>
      </w:r>
      <w:r w:rsidR="00DB095E" w:rsidRPr="007F4793">
        <w:rPr>
          <w:rFonts w:hint="eastAsia"/>
        </w:rPr>
        <w:t>人材</w:t>
      </w:r>
      <w:r w:rsidRPr="007F4793">
        <w:rPr>
          <w:rFonts w:hint="eastAsia"/>
        </w:rPr>
        <w:t>の確保に関する計画等の概要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B4FCA" w:rsidRPr="007F4793" w14:paraId="1CB8B57C" w14:textId="77777777" w:rsidTr="00815904">
        <w:trPr>
          <w:trHeight w:val="3251"/>
        </w:trPr>
        <w:tc>
          <w:tcPr>
            <w:tcW w:w="9072" w:type="dxa"/>
          </w:tcPr>
          <w:p w14:paraId="221316A5" w14:textId="77777777" w:rsidR="009B4FCA" w:rsidRPr="007F4793" w:rsidRDefault="009A2D72" w:rsidP="004E0351">
            <w:r w:rsidRPr="007F4793">
              <w:rPr>
                <w:rFonts w:hint="eastAsia"/>
              </w:rPr>
              <w:t>（１）事業を実施する場所</w:t>
            </w:r>
          </w:p>
          <w:p w14:paraId="51588A49" w14:textId="77777777" w:rsidR="009A2D72" w:rsidRPr="007F4793" w:rsidRDefault="009A2D72" w:rsidP="004E0351"/>
          <w:p w14:paraId="4CBE0443" w14:textId="77777777" w:rsidR="009A2D72" w:rsidRPr="007F4793" w:rsidRDefault="009A2D72" w:rsidP="004E0351">
            <w:r w:rsidRPr="007F4793">
              <w:rPr>
                <w:rFonts w:hint="eastAsia"/>
              </w:rPr>
              <w:t>（２）事業の規模</w:t>
            </w:r>
          </w:p>
          <w:p w14:paraId="30B64DD7" w14:textId="77777777" w:rsidR="009A2D72" w:rsidRPr="007F4793" w:rsidRDefault="009A2D72" w:rsidP="004E0351"/>
          <w:p w14:paraId="5CD5003A" w14:textId="77777777" w:rsidR="009A2D72" w:rsidRPr="007F4793" w:rsidRDefault="009A2D72" w:rsidP="004E0351">
            <w:r w:rsidRPr="007F4793">
              <w:rPr>
                <w:rFonts w:hint="eastAsia"/>
              </w:rPr>
              <w:t>（３）事業の内容</w:t>
            </w:r>
          </w:p>
          <w:p w14:paraId="7276AA14" w14:textId="77777777" w:rsidR="009A2D72" w:rsidRPr="007F4793" w:rsidRDefault="009A2D72" w:rsidP="004E0351"/>
          <w:p w14:paraId="4D67A884" w14:textId="77777777" w:rsidR="009B4FCA" w:rsidRPr="007F4793" w:rsidRDefault="009A2D72" w:rsidP="009A2D72">
            <w:r w:rsidRPr="007F4793">
              <w:rPr>
                <w:rFonts w:hint="eastAsia"/>
              </w:rPr>
              <w:t>（４）その他</w:t>
            </w:r>
          </w:p>
        </w:tc>
      </w:tr>
    </w:tbl>
    <w:p w14:paraId="75170E3D" w14:textId="77777777" w:rsidR="004865E1" w:rsidRPr="007F4793" w:rsidRDefault="004865E1" w:rsidP="003916A2">
      <w:pPr>
        <w:snapToGrid w:val="0"/>
        <w:ind w:leftChars="100" w:left="240"/>
        <w:rPr>
          <w:sz w:val="18"/>
          <w:szCs w:val="18"/>
        </w:rPr>
      </w:pPr>
    </w:p>
    <w:p w14:paraId="108A4335" w14:textId="5D365D0F" w:rsidR="00267892" w:rsidRPr="003916A2" w:rsidRDefault="0049400D" w:rsidP="003916A2">
      <w:pPr>
        <w:snapToGrid w:val="0"/>
        <w:ind w:leftChars="100" w:left="240"/>
        <w:rPr>
          <w:sz w:val="18"/>
          <w:szCs w:val="18"/>
        </w:rPr>
      </w:pPr>
      <w:r w:rsidRPr="007F4793">
        <w:rPr>
          <w:rFonts w:hint="eastAsia"/>
          <w:sz w:val="18"/>
          <w:szCs w:val="18"/>
        </w:rPr>
        <w:t xml:space="preserve">　</w:t>
      </w:r>
      <w:r w:rsidR="00FE761A" w:rsidRPr="007F4793">
        <w:rPr>
          <w:rFonts w:hint="eastAsia"/>
          <w:sz w:val="18"/>
          <w:szCs w:val="18"/>
        </w:rPr>
        <w:t>A4</w:t>
      </w:r>
      <w:r w:rsidR="00FE761A" w:rsidRPr="007F4793">
        <w:rPr>
          <w:rFonts w:hint="eastAsia"/>
          <w:sz w:val="18"/>
          <w:szCs w:val="18"/>
        </w:rPr>
        <w:t>用紙で作成して</w:t>
      </w:r>
      <w:r w:rsidR="00F43F11">
        <w:rPr>
          <w:rFonts w:hint="eastAsia"/>
          <w:sz w:val="18"/>
          <w:szCs w:val="18"/>
        </w:rPr>
        <w:t>くだ</w:t>
      </w:r>
      <w:r w:rsidR="00FE761A" w:rsidRPr="007F4793">
        <w:rPr>
          <w:rFonts w:hint="eastAsia"/>
          <w:sz w:val="18"/>
          <w:szCs w:val="18"/>
        </w:rPr>
        <w:t>さい。</w:t>
      </w:r>
      <w:r w:rsidR="003916A2" w:rsidRPr="007F4793">
        <w:rPr>
          <w:rFonts w:hint="eastAsia"/>
          <w:sz w:val="18"/>
          <w:szCs w:val="18"/>
        </w:rPr>
        <w:t>なお、</w:t>
      </w:r>
      <w:r w:rsidRPr="007F4793">
        <w:rPr>
          <w:rFonts w:hint="eastAsia"/>
          <w:sz w:val="18"/>
          <w:szCs w:val="18"/>
        </w:rPr>
        <w:t>各項目の欄のサイズについては適宜調整していただ</w:t>
      </w:r>
      <w:r w:rsidR="003916A2" w:rsidRPr="007F4793">
        <w:rPr>
          <w:rFonts w:hint="eastAsia"/>
          <w:sz w:val="18"/>
          <w:szCs w:val="18"/>
        </w:rPr>
        <w:t>き、複数枚にわたることとなっても</w:t>
      </w:r>
      <w:r w:rsidRPr="007F4793">
        <w:rPr>
          <w:rFonts w:hint="eastAsia"/>
          <w:sz w:val="18"/>
          <w:szCs w:val="18"/>
        </w:rPr>
        <w:t>結構です。</w:t>
      </w:r>
    </w:p>
    <w:sectPr w:rsidR="00267892" w:rsidRPr="003916A2" w:rsidSect="00255B2D">
      <w:pgSz w:w="11906" w:h="16838" w:code="9"/>
      <w:pgMar w:top="1701" w:right="1418" w:bottom="1134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90DD" w14:textId="77777777" w:rsidR="00A20C2A" w:rsidRDefault="00A20C2A" w:rsidP="00DE2071">
      <w:r>
        <w:separator/>
      </w:r>
    </w:p>
  </w:endnote>
  <w:endnote w:type="continuationSeparator" w:id="0">
    <w:p w14:paraId="469F7788" w14:textId="77777777" w:rsidR="00A20C2A" w:rsidRDefault="00A20C2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8EAB" w14:textId="77777777" w:rsidR="00A20C2A" w:rsidRDefault="00A20C2A" w:rsidP="00DE2071">
      <w:r>
        <w:separator/>
      </w:r>
    </w:p>
  </w:footnote>
  <w:footnote w:type="continuationSeparator" w:id="0">
    <w:p w14:paraId="7023EA1C" w14:textId="77777777" w:rsidR="00A20C2A" w:rsidRDefault="00A20C2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11F2"/>
    <w:multiLevelType w:val="hybridMultilevel"/>
    <w:tmpl w:val="5E567B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40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DE"/>
    <w:rsid w:val="00001F11"/>
    <w:rsid w:val="00002FC6"/>
    <w:rsid w:val="00003BB7"/>
    <w:rsid w:val="0001187D"/>
    <w:rsid w:val="00015896"/>
    <w:rsid w:val="000316FA"/>
    <w:rsid w:val="00040BA2"/>
    <w:rsid w:val="00063EF2"/>
    <w:rsid w:val="00076E07"/>
    <w:rsid w:val="000B5405"/>
    <w:rsid w:val="000E3456"/>
    <w:rsid w:val="000E44D1"/>
    <w:rsid w:val="000F0A3B"/>
    <w:rsid w:val="000F448C"/>
    <w:rsid w:val="00110928"/>
    <w:rsid w:val="00127F42"/>
    <w:rsid w:val="0013092A"/>
    <w:rsid w:val="001336CD"/>
    <w:rsid w:val="00153FCA"/>
    <w:rsid w:val="001606CF"/>
    <w:rsid w:val="00170F5D"/>
    <w:rsid w:val="00186744"/>
    <w:rsid w:val="001A4917"/>
    <w:rsid w:val="001A6CDB"/>
    <w:rsid w:val="001B2905"/>
    <w:rsid w:val="001B4A57"/>
    <w:rsid w:val="001E23D0"/>
    <w:rsid w:val="001F555C"/>
    <w:rsid w:val="00255B2D"/>
    <w:rsid w:val="00267892"/>
    <w:rsid w:val="0029754C"/>
    <w:rsid w:val="002B5930"/>
    <w:rsid w:val="002C655C"/>
    <w:rsid w:val="002D398A"/>
    <w:rsid w:val="003207B2"/>
    <w:rsid w:val="00330A91"/>
    <w:rsid w:val="00347A29"/>
    <w:rsid w:val="00383240"/>
    <w:rsid w:val="003916A2"/>
    <w:rsid w:val="003932F3"/>
    <w:rsid w:val="00396F34"/>
    <w:rsid w:val="003B1563"/>
    <w:rsid w:val="003C33BB"/>
    <w:rsid w:val="003D12DE"/>
    <w:rsid w:val="003D3BC8"/>
    <w:rsid w:val="00413D9C"/>
    <w:rsid w:val="00415CFC"/>
    <w:rsid w:val="00420519"/>
    <w:rsid w:val="00432F83"/>
    <w:rsid w:val="00460E6D"/>
    <w:rsid w:val="00462907"/>
    <w:rsid w:val="00470E4F"/>
    <w:rsid w:val="0047373C"/>
    <w:rsid w:val="0048335A"/>
    <w:rsid w:val="004865E1"/>
    <w:rsid w:val="0049400D"/>
    <w:rsid w:val="004B70D8"/>
    <w:rsid w:val="004D6029"/>
    <w:rsid w:val="005253E0"/>
    <w:rsid w:val="00525B24"/>
    <w:rsid w:val="0053434C"/>
    <w:rsid w:val="005B1C74"/>
    <w:rsid w:val="005B267F"/>
    <w:rsid w:val="005B2C63"/>
    <w:rsid w:val="005C46FF"/>
    <w:rsid w:val="005D2AE5"/>
    <w:rsid w:val="005D2C13"/>
    <w:rsid w:val="005E1221"/>
    <w:rsid w:val="005E412A"/>
    <w:rsid w:val="005F591D"/>
    <w:rsid w:val="00607F0E"/>
    <w:rsid w:val="00614DCA"/>
    <w:rsid w:val="00616D89"/>
    <w:rsid w:val="00662A3A"/>
    <w:rsid w:val="00693F80"/>
    <w:rsid w:val="006C4FF1"/>
    <w:rsid w:val="006D3349"/>
    <w:rsid w:val="006F667D"/>
    <w:rsid w:val="0070429C"/>
    <w:rsid w:val="0072608D"/>
    <w:rsid w:val="00764995"/>
    <w:rsid w:val="0076665D"/>
    <w:rsid w:val="00774675"/>
    <w:rsid w:val="00780746"/>
    <w:rsid w:val="007F4793"/>
    <w:rsid w:val="00815904"/>
    <w:rsid w:val="008174C8"/>
    <w:rsid w:val="00821D97"/>
    <w:rsid w:val="00830AC8"/>
    <w:rsid w:val="0084177C"/>
    <w:rsid w:val="00856FC3"/>
    <w:rsid w:val="00865749"/>
    <w:rsid w:val="0086715A"/>
    <w:rsid w:val="00894DF4"/>
    <w:rsid w:val="00903F11"/>
    <w:rsid w:val="009166BD"/>
    <w:rsid w:val="0092359A"/>
    <w:rsid w:val="00960D2A"/>
    <w:rsid w:val="009A2D72"/>
    <w:rsid w:val="009A7A14"/>
    <w:rsid w:val="009B08F4"/>
    <w:rsid w:val="009B4FCA"/>
    <w:rsid w:val="009C41B8"/>
    <w:rsid w:val="009C7364"/>
    <w:rsid w:val="009D1EDF"/>
    <w:rsid w:val="009D7931"/>
    <w:rsid w:val="009F351D"/>
    <w:rsid w:val="00A20C2A"/>
    <w:rsid w:val="00A249A2"/>
    <w:rsid w:val="00A271AB"/>
    <w:rsid w:val="00A971C1"/>
    <w:rsid w:val="00AB6DDC"/>
    <w:rsid w:val="00AC25A5"/>
    <w:rsid w:val="00AF7503"/>
    <w:rsid w:val="00B02B12"/>
    <w:rsid w:val="00B67289"/>
    <w:rsid w:val="00B877E1"/>
    <w:rsid w:val="00BA4E59"/>
    <w:rsid w:val="00BB7F1E"/>
    <w:rsid w:val="00BD0ADA"/>
    <w:rsid w:val="00BF6160"/>
    <w:rsid w:val="00C0649A"/>
    <w:rsid w:val="00C124FB"/>
    <w:rsid w:val="00C17CA2"/>
    <w:rsid w:val="00C2248D"/>
    <w:rsid w:val="00C33CF5"/>
    <w:rsid w:val="00C424FC"/>
    <w:rsid w:val="00C743E0"/>
    <w:rsid w:val="00C940D9"/>
    <w:rsid w:val="00CB08B7"/>
    <w:rsid w:val="00CD31D6"/>
    <w:rsid w:val="00CF4633"/>
    <w:rsid w:val="00D00670"/>
    <w:rsid w:val="00D06F97"/>
    <w:rsid w:val="00D2636B"/>
    <w:rsid w:val="00D30932"/>
    <w:rsid w:val="00D41B0F"/>
    <w:rsid w:val="00D67DD9"/>
    <w:rsid w:val="00DB095E"/>
    <w:rsid w:val="00DB1272"/>
    <w:rsid w:val="00DB3238"/>
    <w:rsid w:val="00DC2759"/>
    <w:rsid w:val="00DE2071"/>
    <w:rsid w:val="00DE66AF"/>
    <w:rsid w:val="00E3338B"/>
    <w:rsid w:val="00E4308B"/>
    <w:rsid w:val="00E53D89"/>
    <w:rsid w:val="00E6329C"/>
    <w:rsid w:val="00E64FAD"/>
    <w:rsid w:val="00EA1300"/>
    <w:rsid w:val="00EC104E"/>
    <w:rsid w:val="00EC1643"/>
    <w:rsid w:val="00EE2EA3"/>
    <w:rsid w:val="00EE5950"/>
    <w:rsid w:val="00EE5C91"/>
    <w:rsid w:val="00EE6780"/>
    <w:rsid w:val="00EF000C"/>
    <w:rsid w:val="00EF4BD0"/>
    <w:rsid w:val="00F06DD2"/>
    <w:rsid w:val="00F22B04"/>
    <w:rsid w:val="00F3333F"/>
    <w:rsid w:val="00F43F11"/>
    <w:rsid w:val="00F44B6E"/>
    <w:rsid w:val="00F46950"/>
    <w:rsid w:val="00F509C3"/>
    <w:rsid w:val="00F626B7"/>
    <w:rsid w:val="00F76756"/>
    <w:rsid w:val="00F8207D"/>
    <w:rsid w:val="00FC4E05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14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2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26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80"/>
    <w:pPr>
      <w:ind w:leftChars="400" w:left="840"/>
    </w:pPr>
  </w:style>
  <w:style w:type="paragraph" w:customStyle="1" w:styleId="Default">
    <w:name w:val="Default"/>
    <w:rsid w:val="006C4F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D3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31D6"/>
    <w:rPr>
      <w:rFonts w:eastAsia="ＭＳ 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31D6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EE79-872D-4C8B-A3C3-F6D1C98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5:26:00Z</dcterms:created>
  <dcterms:modified xsi:type="dcterms:W3CDTF">2026-05-13T05:26:00Z</dcterms:modified>
</cp:coreProperties>
</file>